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7" w:rsidRDefault="001418FF" w:rsidP="002E180A">
      <w:pPr>
        <w:jc w:val="center"/>
        <w:rPr>
          <w:sz w:val="72"/>
          <w:szCs w:val="72"/>
        </w:rPr>
      </w:pPr>
      <w:r w:rsidRPr="001418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.75pt;margin-top:-13.95pt;width:449.05pt;height:51.15pt;z-index:251662336;mso-position-horizontal-relative:text;mso-position-vertical-relative:text;mso-width-relative:page;mso-height-relative:page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legale / illegale Daten"/>
          </v:shape>
        </w:pict>
      </w:r>
      <w:r w:rsidR="00697A3D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802640</wp:posOffset>
            </wp:positionV>
            <wp:extent cx="1546225" cy="868045"/>
            <wp:effectExtent l="133350" t="361950" r="92075" b="351155"/>
            <wp:wrapTight wrapText="bothSides">
              <wp:wrapPolygon edited="0">
                <wp:start x="20876" y="-960"/>
                <wp:lineTo x="-161" y="-596"/>
                <wp:lineTo x="-796" y="9518"/>
                <wp:lineTo x="-576" y="9785"/>
                <wp:lineTo x="-725" y="10177"/>
                <wp:lineTo x="-763" y="18722"/>
                <wp:lineTo x="-543" y="18988"/>
                <wp:lineTo x="-692" y="19381"/>
                <wp:lineTo x="-770" y="20431"/>
                <wp:lineTo x="-550" y="20697"/>
                <wp:lineTo x="331" y="21762"/>
                <wp:lineTo x="551" y="22028"/>
                <wp:lineTo x="1880" y="21915"/>
                <wp:lineTo x="2101" y="22181"/>
                <wp:lineTo x="9187" y="22148"/>
                <wp:lineTo x="9336" y="21756"/>
                <wp:lineTo x="9556" y="22022"/>
                <wp:lineTo x="16862" y="22255"/>
                <wp:lineTo x="17012" y="21863"/>
                <wp:lineTo x="21219" y="21790"/>
                <wp:lineTo x="22044" y="18778"/>
                <wp:lineTo x="21978" y="370"/>
                <wp:lineTo x="20876" y="-960"/>
              </wp:wrapPolygon>
            </wp:wrapTight>
            <wp:docPr id="2" name="Grafik 1" descr="Logo 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9551674">
                      <a:off x="0" y="0"/>
                      <a:ext cx="15462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785" w:rsidRPr="00CF7785" w:rsidRDefault="00463B12" w:rsidP="00CF7785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28345</wp:posOffset>
            </wp:positionV>
            <wp:extent cx="1624965" cy="1623695"/>
            <wp:effectExtent l="19050" t="0" r="0" b="0"/>
            <wp:wrapTight wrapText="bothSides">
              <wp:wrapPolygon edited="0">
                <wp:start x="-253" y="0"/>
                <wp:lineTo x="-253" y="21287"/>
                <wp:lineTo x="21524" y="21287"/>
                <wp:lineTo x="21524" y="0"/>
                <wp:lineTo x="-253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785" w:rsidRPr="00CF7785">
        <w:rPr>
          <w:b/>
          <w:sz w:val="72"/>
          <w:szCs w:val="72"/>
        </w:rPr>
        <w:t>Kostenlose Downloads</w:t>
      </w:r>
    </w:p>
    <w:p w:rsidR="00CF7785" w:rsidRPr="00CF7785" w:rsidRDefault="00CF7785" w:rsidP="00CF7785">
      <w:pPr>
        <w:jc w:val="center"/>
        <w:rPr>
          <w:color w:val="FF0000"/>
          <w:sz w:val="72"/>
          <w:szCs w:val="72"/>
        </w:rPr>
      </w:pPr>
      <w:r w:rsidRPr="002E180A">
        <w:rPr>
          <w:color w:val="00B050"/>
          <w:sz w:val="72"/>
          <w:szCs w:val="72"/>
        </w:rPr>
        <w:t xml:space="preserve">Praktisch und </w:t>
      </w:r>
      <w:r>
        <w:rPr>
          <w:color w:val="00B050"/>
          <w:sz w:val="72"/>
          <w:szCs w:val="72"/>
        </w:rPr>
        <w:t xml:space="preserve">leicht </w:t>
      </w:r>
      <w:r>
        <w:rPr>
          <w:sz w:val="72"/>
          <w:szCs w:val="72"/>
        </w:rPr>
        <w:t xml:space="preserve">aber </w:t>
      </w:r>
      <w:r w:rsidRPr="002E180A">
        <w:rPr>
          <w:color w:val="FF0000"/>
          <w:sz w:val="72"/>
          <w:szCs w:val="72"/>
        </w:rPr>
        <w:t>legal?</w:t>
      </w:r>
    </w:p>
    <w:p w:rsidR="002E180A" w:rsidRPr="002E180A" w:rsidRDefault="002E180A" w:rsidP="002E180A">
      <w:pPr>
        <w:rPr>
          <w:b/>
          <w:sz w:val="56"/>
          <w:szCs w:val="56"/>
          <w:u w:val="single"/>
        </w:rPr>
      </w:pPr>
      <w:r w:rsidRPr="002E180A">
        <w:rPr>
          <w:b/>
          <w:sz w:val="56"/>
          <w:szCs w:val="56"/>
          <w:u w:val="single"/>
        </w:rPr>
        <w:t>Urheberrech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E180A" w:rsidTr="00DE641C">
        <w:tc>
          <w:tcPr>
            <w:tcW w:w="4606" w:type="dxa"/>
            <w:shd w:val="clear" w:color="auto" w:fill="auto"/>
          </w:tcPr>
          <w:p w:rsidR="002E180A" w:rsidRPr="002E180A" w:rsidRDefault="002E180A" w:rsidP="002E180A">
            <w:pPr>
              <w:rPr>
                <w:b/>
                <w:i/>
                <w:color w:val="00B050"/>
                <w:sz w:val="40"/>
                <w:szCs w:val="40"/>
              </w:rPr>
            </w:pPr>
            <w:r w:rsidRPr="002E180A">
              <w:rPr>
                <w:b/>
                <w:i/>
                <w:color w:val="00B050"/>
                <w:sz w:val="40"/>
                <w:szCs w:val="40"/>
              </w:rPr>
              <w:t>legal</w:t>
            </w:r>
          </w:p>
        </w:tc>
        <w:tc>
          <w:tcPr>
            <w:tcW w:w="4606" w:type="dxa"/>
            <w:shd w:val="clear" w:color="auto" w:fill="auto"/>
          </w:tcPr>
          <w:p w:rsidR="002E180A" w:rsidRPr="002E180A" w:rsidRDefault="002E180A" w:rsidP="002E180A">
            <w:pPr>
              <w:rPr>
                <w:b/>
                <w:i/>
                <w:color w:val="FF0000"/>
                <w:sz w:val="44"/>
                <w:szCs w:val="44"/>
              </w:rPr>
            </w:pPr>
            <w:r w:rsidRPr="002E180A">
              <w:rPr>
                <w:b/>
                <w:i/>
                <w:color w:val="FF0000"/>
                <w:sz w:val="44"/>
                <w:szCs w:val="44"/>
              </w:rPr>
              <w:t>illegal</w:t>
            </w:r>
          </w:p>
        </w:tc>
      </w:tr>
      <w:tr w:rsidR="002E180A" w:rsidTr="00DE641C">
        <w:tc>
          <w:tcPr>
            <w:tcW w:w="4606" w:type="dxa"/>
            <w:shd w:val="clear" w:color="auto" w:fill="auto"/>
          </w:tcPr>
          <w:p w:rsidR="002E180A" w:rsidRDefault="002E180A" w:rsidP="002E180A">
            <w:pPr>
              <w:rPr>
                <w:sz w:val="28"/>
                <w:szCs w:val="28"/>
              </w:rPr>
            </w:pPr>
            <w:r w:rsidRPr="002E180A">
              <w:rPr>
                <w:sz w:val="28"/>
                <w:szCs w:val="28"/>
              </w:rPr>
              <w:t>Es steht dir zu eine gekauft</w:t>
            </w:r>
            <w:r w:rsidR="00866C2D">
              <w:rPr>
                <w:sz w:val="28"/>
                <w:szCs w:val="28"/>
              </w:rPr>
              <w:t>e</w:t>
            </w:r>
            <w:r w:rsidRPr="002E180A">
              <w:rPr>
                <w:sz w:val="28"/>
                <w:szCs w:val="28"/>
              </w:rPr>
              <w:t xml:space="preserve"> CD 7 mal zu kopieren</w:t>
            </w:r>
            <w:r w:rsidR="00CF7785">
              <w:rPr>
                <w:sz w:val="28"/>
                <w:szCs w:val="28"/>
              </w:rPr>
              <w:t xml:space="preserve"> und Freunden geben </w:t>
            </w:r>
          </w:p>
          <w:p w:rsidR="00CF7785" w:rsidRPr="002E180A" w:rsidRDefault="00CF7785" w:rsidP="002E180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2E180A" w:rsidRPr="002E180A" w:rsidRDefault="002E180A" w:rsidP="002E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och darfst du kein Geld dafür verlangen</w:t>
            </w:r>
          </w:p>
        </w:tc>
      </w:tr>
      <w:tr w:rsidR="002E180A" w:rsidTr="00DE641C">
        <w:tc>
          <w:tcPr>
            <w:tcW w:w="4606" w:type="dxa"/>
            <w:shd w:val="clear" w:color="auto" w:fill="auto"/>
          </w:tcPr>
          <w:p w:rsidR="002E180A" w:rsidRPr="002E180A" w:rsidRDefault="00DE641C" w:rsidP="005C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darfst dir im Internet (YouT</w:t>
            </w:r>
            <w:r w:rsidR="005C6044">
              <w:rPr>
                <w:sz w:val="28"/>
                <w:szCs w:val="28"/>
              </w:rPr>
              <w:t>ube) die Videos/Liederprivat(</w:t>
            </w:r>
            <w:r w:rsidR="00CF7785">
              <w:rPr>
                <w:sz w:val="28"/>
                <w:szCs w:val="28"/>
              </w:rPr>
              <w:t xml:space="preserve">z.B. </w:t>
            </w:r>
            <w:r w:rsidR="005C6044">
              <w:rPr>
                <w:sz w:val="28"/>
                <w:szCs w:val="28"/>
              </w:rPr>
              <w:t xml:space="preserve">allein oder mit Freunden) </w:t>
            </w:r>
            <w:r w:rsidR="00F75747">
              <w:rPr>
                <w:sz w:val="28"/>
                <w:szCs w:val="28"/>
              </w:rPr>
              <w:t>anschauen/</w:t>
            </w:r>
            <w:r w:rsidR="005C6044">
              <w:rPr>
                <w:sz w:val="28"/>
                <w:szCs w:val="28"/>
              </w:rPr>
              <w:t>anhören</w:t>
            </w:r>
          </w:p>
        </w:tc>
        <w:tc>
          <w:tcPr>
            <w:tcW w:w="4606" w:type="dxa"/>
            <w:shd w:val="clear" w:color="auto" w:fill="auto"/>
          </w:tcPr>
          <w:p w:rsidR="005C6044" w:rsidRDefault="005C6044" w:rsidP="002E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u die Videos</w:t>
            </w:r>
            <w:r w:rsidR="00F75747">
              <w:rPr>
                <w:sz w:val="28"/>
                <w:szCs w:val="28"/>
              </w:rPr>
              <w:t>/Lieder</w:t>
            </w:r>
            <w:r>
              <w:rPr>
                <w:sz w:val="28"/>
                <w:szCs w:val="28"/>
              </w:rPr>
              <w:t xml:space="preserve"> in der Öffentlichkeit</w:t>
            </w:r>
            <w:r w:rsidR="00F75747">
              <w:rPr>
                <w:sz w:val="28"/>
                <w:szCs w:val="28"/>
              </w:rPr>
              <w:t>(</w:t>
            </w:r>
            <w:r w:rsidR="00CF7785">
              <w:rPr>
                <w:sz w:val="28"/>
                <w:szCs w:val="28"/>
              </w:rPr>
              <w:t xml:space="preserve">z.B. </w:t>
            </w:r>
            <w:r w:rsidR="00F75747">
              <w:rPr>
                <w:sz w:val="28"/>
                <w:szCs w:val="28"/>
              </w:rPr>
              <w:t>in der Wirtschaft oder auf e</w:t>
            </w:r>
            <w:r w:rsidR="00CF7785">
              <w:rPr>
                <w:sz w:val="28"/>
                <w:szCs w:val="28"/>
              </w:rPr>
              <w:t>inem Festival auf einer Leinwand</w:t>
            </w:r>
            <w:r w:rsidR="00F75747">
              <w:rPr>
                <w:sz w:val="28"/>
                <w:szCs w:val="28"/>
              </w:rPr>
              <w:t>)</w:t>
            </w:r>
            <w:r w:rsidR="00CF7785">
              <w:rPr>
                <w:sz w:val="28"/>
                <w:szCs w:val="28"/>
              </w:rPr>
              <w:t xml:space="preserve"> anschaust </w:t>
            </w:r>
            <w:r w:rsidR="00866C2D">
              <w:rPr>
                <w:sz w:val="28"/>
                <w:szCs w:val="28"/>
              </w:rPr>
              <w:t>/</w:t>
            </w:r>
            <w:r w:rsidR="00CF7785">
              <w:rPr>
                <w:sz w:val="28"/>
                <w:szCs w:val="28"/>
              </w:rPr>
              <w:t>anhörst ist es illegal</w:t>
            </w:r>
          </w:p>
          <w:p w:rsidR="00CF7785" w:rsidRPr="002E180A" w:rsidRDefault="00CF7785" w:rsidP="002E180A">
            <w:pPr>
              <w:rPr>
                <w:sz w:val="28"/>
                <w:szCs w:val="28"/>
              </w:rPr>
            </w:pPr>
          </w:p>
        </w:tc>
      </w:tr>
      <w:tr w:rsidR="002E180A" w:rsidTr="00DE641C">
        <w:tc>
          <w:tcPr>
            <w:tcW w:w="4606" w:type="dxa"/>
            <w:shd w:val="clear" w:color="auto" w:fill="auto"/>
          </w:tcPr>
          <w:p w:rsidR="002E180A" w:rsidRPr="002E180A" w:rsidRDefault="00CF7785" w:rsidP="002E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darfst auch im Kino den neusten James Bond Film anschauen</w:t>
            </w:r>
          </w:p>
        </w:tc>
        <w:tc>
          <w:tcPr>
            <w:tcW w:w="4606" w:type="dxa"/>
            <w:shd w:val="clear" w:color="auto" w:fill="auto"/>
          </w:tcPr>
          <w:p w:rsidR="002E180A" w:rsidRDefault="00CF7785" w:rsidP="002E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darfst aber kein</w:t>
            </w:r>
            <w:r w:rsidR="00463B1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ufnahme machen</w:t>
            </w:r>
          </w:p>
          <w:p w:rsidR="00CF7785" w:rsidRPr="002E180A" w:rsidRDefault="00CF7785" w:rsidP="002E180A">
            <w:pPr>
              <w:rPr>
                <w:sz w:val="28"/>
                <w:szCs w:val="28"/>
              </w:rPr>
            </w:pPr>
          </w:p>
        </w:tc>
      </w:tr>
      <w:tr w:rsidR="002E180A" w:rsidTr="00DE641C">
        <w:tc>
          <w:tcPr>
            <w:tcW w:w="4606" w:type="dxa"/>
            <w:shd w:val="clear" w:color="auto" w:fill="auto"/>
          </w:tcPr>
          <w:p w:rsidR="002E180A" w:rsidRPr="002E180A" w:rsidRDefault="00463B12" w:rsidP="002E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u was für ein Lied zahlst kannst du davon ausgehen das es legal ist</w:t>
            </w:r>
          </w:p>
        </w:tc>
        <w:tc>
          <w:tcPr>
            <w:tcW w:w="4606" w:type="dxa"/>
            <w:shd w:val="clear" w:color="auto" w:fill="auto"/>
          </w:tcPr>
          <w:p w:rsidR="002E180A" w:rsidRPr="002E180A" w:rsidRDefault="00044B46" w:rsidP="002E180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05</wp:posOffset>
                  </wp:positionV>
                  <wp:extent cx="1276985" cy="1077595"/>
                  <wp:effectExtent l="19050" t="0" r="0" b="0"/>
                  <wp:wrapTight wrapText="bothSides">
                    <wp:wrapPolygon edited="0">
                      <wp:start x="-322" y="0"/>
                      <wp:lineTo x="-322" y="21384"/>
                      <wp:lineTo x="21589" y="21384"/>
                      <wp:lineTo x="21589" y="0"/>
                      <wp:lineTo x="-322" y="0"/>
                    </wp:wrapPolygon>
                  </wp:wrapTight>
                  <wp:docPr id="1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B12">
              <w:rPr>
                <w:sz w:val="28"/>
                <w:szCs w:val="28"/>
              </w:rPr>
              <w:t>Ist es kostenlos ist es meist illegal</w:t>
            </w:r>
          </w:p>
        </w:tc>
      </w:tr>
    </w:tbl>
    <w:p w:rsidR="002E180A" w:rsidRDefault="002E180A" w:rsidP="002E180A">
      <w:pPr>
        <w:rPr>
          <w:sz w:val="44"/>
          <w:szCs w:val="44"/>
        </w:rPr>
      </w:pPr>
    </w:p>
    <w:sectPr w:rsidR="002E180A" w:rsidSect="008B511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3B" w:rsidRDefault="007D173B" w:rsidP="007D173B">
      <w:pPr>
        <w:spacing w:after="0" w:line="240" w:lineRule="auto"/>
      </w:pPr>
      <w:r>
        <w:separator/>
      </w:r>
    </w:p>
  </w:endnote>
  <w:endnote w:type="continuationSeparator" w:id="1">
    <w:p w:rsidR="007D173B" w:rsidRDefault="007D173B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B" w:rsidRPr="007D173B" w:rsidRDefault="007D173B" w:rsidP="007D173B">
    <w:pPr>
      <w:rPr>
        <w:color w:val="E36C0A" w:themeColor="accent6" w:themeShade="BF"/>
        <w:sz w:val="36"/>
        <w:szCs w:val="36"/>
      </w:rPr>
    </w:pPr>
    <w:r w:rsidRPr="007D173B">
      <w:rPr>
        <w:color w:val="E36C0A" w:themeColor="accent6" w:themeShade="BF"/>
        <w:sz w:val="36"/>
        <w:szCs w:val="36"/>
      </w:rPr>
      <w:t>Mehr Infos gibt’s bei den Medientutoren/Medienscouts</w:t>
    </w:r>
  </w:p>
  <w:p w:rsidR="007D173B" w:rsidRDefault="007D173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3B" w:rsidRDefault="007D173B" w:rsidP="007D173B">
      <w:pPr>
        <w:spacing w:after="0" w:line="240" w:lineRule="auto"/>
      </w:pPr>
      <w:r>
        <w:separator/>
      </w:r>
    </w:p>
  </w:footnote>
  <w:footnote w:type="continuationSeparator" w:id="1">
    <w:p w:rsidR="007D173B" w:rsidRDefault="007D173B" w:rsidP="007D1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80A"/>
    <w:rsid w:val="00042398"/>
    <w:rsid w:val="00044B46"/>
    <w:rsid w:val="001418FF"/>
    <w:rsid w:val="002E180A"/>
    <w:rsid w:val="003A32D0"/>
    <w:rsid w:val="00463B12"/>
    <w:rsid w:val="004B41A8"/>
    <w:rsid w:val="005C6044"/>
    <w:rsid w:val="00697A3D"/>
    <w:rsid w:val="006E45E8"/>
    <w:rsid w:val="007D173B"/>
    <w:rsid w:val="00866C2D"/>
    <w:rsid w:val="008B5114"/>
    <w:rsid w:val="00AD490C"/>
    <w:rsid w:val="00CF7785"/>
    <w:rsid w:val="00DE641C"/>
    <w:rsid w:val="00F75747"/>
    <w:rsid w:val="00F8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1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E1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B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173B"/>
  </w:style>
  <w:style w:type="paragraph" w:styleId="Fuzeile">
    <w:name w:val="footer"/>
    <w:basedOn w:val="Standard"/>
    <w:link w:val="FuzeileZchn"/>
    <w:uiPriority w:val="99"/>
    <w:semiHidden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1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E81-9639-4F25-909B-518A3D5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Augsburg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4-schueler</dc:creator>
  <cp:keywords/>
  <dc:description/>
  <cp:lastModifiedBy>it4-lehrer</cp:lastModifiedBy>
  <cp:revision>8</cp:revision>
  <dcterms:created xsi:type="dcterms:W3CDTF">2014-05-15T11:39:00Z</dcterms:created>
  <dcterms:modified xsi:type="dcterms:W3CDTF">2014-07-03T11:57:00Z</dcterms:modified>
</cp:coreProperties>
</file>